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4A93A" w14:textId="77777777" w:rsidR="00B233AE" w:rsidRPr="00733622" w:rsidRDefault="00B233AE" w:rsidP="00B233AE">
      <w:pPr>
        <w:keepNext/>
        <w:keepLines/>
        <w:spacing w:before="200"/>
        <w:outlineLvl w:val="2"/>
        <w:rPr>
          <w:rFonts w:eastAsiaTheme="majorEastAsia"/>
          <w:bCs/>
          <w:sz w:val="22"/>
          <w:szCs w:val="22"/>
          <w:lang w:val="pl-PL"/>
        </w:rPr>
      </w:pPr>
      <w:r w:rsidRPr="00733622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  <w:lang w:val="pl-PL"/>
        </w:rPr>
        <w:t xml:space="preserve">         </w:t>
      </w:r>
      <w:r w:rsidRPr="00733622">
        <w:rPr>
          <w:rFonts w:eastAsiaTheme="majorEastAsia"/>
          <w:bCs/>
          <w:sz w:val="22"/>
          <w:szCs w:val="22"/>
          <w:lang w:val="pl-PL"/>
        </w:rPr>
        <w:t xml:space="preserve">       </w:t>
      </w:r>
      <w:r w:rsidRPr="00B233AE">
        <w:rPr>
          <w:rFonts w:eastAsiaTheme="majorEastAsia"/>
          <w:bCs/>
          <w:noProof/>
          <w:sz w:val="22"/>
          <w:szCs w:val="22"/>
          <w:lang w:val="en-US"/>
        </w:rPr>
        <w:drawing>
          <wp:inline distT="0" distB="0" distL="0" distR="0" wp14:anchorId="299D414F" wp14:editId="10DF3677">
            <wp:extent cx="314325" cy="3333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EA10" w14:textId="77777777" w:rsidR="00B233AE" w:rsidRPr="00733622" w:rsidRDefault="00B233AE" w:rsidP="00B233AE">
      <w:pPr>
        <w:keepNext/>
        <w:keepLines/>
        <w:spacing w:before="200"/>
        <w:outlineLvl w:val="2"/>
        <w:rPr>
          <w:rFonts w:eastAsiaTheme="majorEastAsia"/>
          <w:b/>
          <w:sz w:val="22"/>
          <w:szCs w:val="22"/>
          <w:lang w:val="pl-PL"/>
        </w:rPr>
      </w:pPr>
      <w:r w:rsidRPr="00733622">
        <w:rPr>
          <w:rFonts w:eastAsiaTheme="majorEastAsia"/>
          <w:b/>
          <w:sz w:val="22"/>
          <w:szCs w:val="22"/>
          <w:lang w:val="pl-PL"/>
        </w:rPr>
        <w:t>REPUBLIKA HRVATSKA</w:t>
      </w:r>
    </w:p>
    <w:p w14:paraId="01EC5968" w14:textId="77777777" w:rsidR="00B233AE" w:rsidRPr="00733622" w:rsidRDefault="00B233AE" w:rsidP="00B233AE">
      <w:pPr>
        <w:rPr>
          <w:b/>
          <w:sz w:val="22"/>
          <w:szCs w:val="22"/>
          <w:lang w:val="pl-PL"/>
        </w:rPr>
      </w:pPr>
      <w:r w:rsidRPr="00733622">
        <w:rPr>
          <w:b/>
          <w:sz w:val="22"/>
          <w:szCs w:val="22"/>
          <w:lang w:val="pl-PL"/>
        </w:rPr>
        <w:t>KARLOVAČKA ŽUPANIJA</w:t>
      </w:r>
    </w:p>
    <w:p w14:paraId="632EAC57" w14:textId="77777777" w:rsidR="00B233AE" w:rsidRPr="00733622" w:rsidRDefault="00B233AE" w:rsidP="00B233AE">
      <w:pPr>
        <w:rPr>
          <w:b/>
          <w:sz w:val="22"/>
          <w:szCs w:val="22"/>
          <w:lang w:val="pl-PL"/>
        </w:rPr>
      </w:pPr>
    </w:p>
    <w:p w14:paraId="10968357" w14:textId="0463B10C" w:rsidR="00B233AE" w:rsidRPr="00733622" w:rsidRDefault="00B233AE" w:rsidP="00B233AE">
      <w:pPr>
        <w:rPr>
          <w:b/>
          <w:sz w:val="22"/>
          <w:szCs w:val="22"/>
          <w:lang w:val="pl-PL"/>
        </w:rPr>
      </w:pPr>
      <w:r w:rsidRPr="00733622">
        <w:rPr>
          <w:b/>
          <w:sz w:val="22"/>
          <w:szCs w:val="22"/>
          <w:lang w:val="pl-PL"/>
        </w:rPr>
        <w:t>OPĆINA RIBNIK</w:t>
      </w:r>
    </w:p>
    <w:p w14:paraId="2CDFA2E4" w14:textId="79396323" w:rsidR="0080254E" w:rsidRDefault="00B233AE" w:rsidP="00B233AE">
      <w:pPr>
        <w:jc w:val="both"/>
        <w:rPr>
          <w:b/>
          <w:bCs/>
          <w:lang w:val="hr-HR"/>
        </w:rPr>
      </w:pPr>
      <w:r w:rsidRPr="00733622">
        <w:rPr>
          <w:b/>
          <w:sz w:val="22"/>
          <w:szCs w:val="22"/>
          <w:lang w:val="pl-PL"/>
        </w:rPr>
        <w:t>OPĆINSKO VIJEĆE</w:t>
      </w:r>
    </w:p>
    <w:p w14:paraId="27890244" w14:textId="77777777" w:rsidR="00364FC4" w:rsidRPr="00364FC4" w:rsidRDefault="00364FC4">
      <w:pPr>
        <w:jc w:val="both"/>
        <w:rPr>
          <w:b/>
          <w:bCs/>
          <w:lang w:val="hr-HR"/>
        </w:rPr>
      </w:pPr>
    </w:p>
    <w:p w14:paraId="1A78E0C5" w14:textId="1DB8BDDE" w:rsidR="00E53A04" w:rsidRPr="00733622" w:rsidRDefault="00CC542F">
      <w:pPr>
        <w:rPr>
          <w:lang w:val="pl-PL"/>
        </w:rPr>
      </w:pPr>
      <w:r w:rsidRPr="00733622">
        <w:rPr>
          <w:lang w:val="pl-PL"/>
        </w:rPr>
        <w:t xml:space="preserve">KLASA: </w:t>
      </w:r>
      <w:r w:rsidR="00AD1C6B">
        <w:rPr>
          <w:lang w:val="pl-PL"/>
        </w:rPr>
        <w:t>363-01/24-01/5</w:t>
      </w:r>
    </w:p>
    <w:p w14:paraId="2A53942C" w14:textId="5CC66115" w:rsidR="00E53A04" w:rsidRPr="00733622" w:rsidRDefault="0087241C">
      <w:pPr>
        <w:rPr>
          <w:lang w:val="pl-PL"/>
        </w:rPr>
      </w:pPr>
      <w:r w:rsidRPr="00733622">
        <w:rPr>
          <w:lang w:val="pl-PL"/>
        </w:rPr>
        <w:t>URBROJ:</w:t>
      </w:r>
      <w:r w:rsidR="00403172" w:rsidRPr="00733622">
        <w:rPr>
          <w:lang w:val="pl-PL"/>
        </w:rPr>
        <w:t xml:space="preserve"> </w:t>
      </w:r>
      <w:r w:rsidR="00AD1C6B">
        <w:rPr>
          <w:lang w:val="pl-PL"/>
        </w:rPr>
        <w:t>2133-21-01-26-3</w:t>
      </w:r>
    </w:p>
    <w:p w14:paraId="63683513" w14:textId="10CEAC4C" w:rsidR="00E53A04" w:rsidRPr="00F53E45" w:rsidRDefault="00A93029">
      <w:pPr>
        <w:rPr>
          <w:lang w:val="hr-HR"/>
        </w:rPr>
      </w:pPr>
      <w:r w:rsidRPr="00F53E45">
        <w:rPr>
          <w:lang w:val="hr-HR"/>
        </w:rPr>
        <w:t>Ribnik,</w:t>
      </w:r>
      <w:r w:rsidR="00AD1C6B">
        <w:rPr>
          <w:lang w:val="hr-HR"/>
        </w:rPr>
        <w:t xml:space="preserve"> 16. ožujka </w:t>
      </w:r>
      <w:r w:rsidR="003D5D7E">
        <w:rPr>
          <w:lang w:val="hr-HR"/>
        </w:rPr>
        <w:t>2026.</w:t>
      </w:r>
    </w:p>
    <w:p w14:paraId="2FC8F29E" w14:textId="77777777" w:rsidR="00025D82" w:rsidRPr="00F53E45" w:rsidRDefault="00025D82">
      <w:pPr>
        <w:jc w:val="both"/>
        <w:rPr>
          <w:sz w:val="22"/>
          <w:szCs w:val="22"/>
          <w:lang w:val="hr-HR"/>
        </w:rPr>
      </w:pPr>
    </w:p>
    <w:p w14:paraId="4B1073A3" w14:textId="77777777" w:rsidR="00463224" w:rsidRPr="00F53E45" w:rsidRDefault="00463224">
      <w:pPr>
        <w:jc w:val="both"/>
        <w:rPr>
          <w:sz w:val="22"/>
          <w:szCs w:val="22"/>
          <w:lang w:val="hr-HR"/>
        </w:rPr>
      </w:pPr>
    </w:p>
    <w:p w14:paraId="5FA7BB45" w14:textId="76660B69" w:rsidR="003B77DA" w:rsidRDefault="00F64A34" w:rsidP="00F64A34">
      <w:pPr>
        <w:ind w:firstLine="720"/>
        <w:jc w:val="both"/>
        <w:rPr>
          <w:sz w:val="22"/>
          <w:szCs w:val="22"/>
          <w:lang w:val="hr-HR"/>
        </w:rPr>
      </w:pPr>
      <w:r w:rsidRPr="00F53E45">
        <w:rPr>
          <w:sz w:val="22"/>
          <w:szCs w:val="22"/>
          <w:lang w:val="hr-HR"/>
        </w:rPr>
        <w:t xml:space="preserve">Na temelju članka </w:t>
      </w:r>
      <w:r w:rsidR="008B5F4A" w:rsidRPr="00F53E45">
        <w:rPr>
          <w:sz w:val="22"/>
          <w:szCs w:val="22"/>
          <w:lang w:val="hr-HR"/>
        </w:rPr>
        <w:t>7</w:t>
      </w:r>
      <w:r w:rsidR="00647526" w:rsidRPr="00F53E45">
        <w:rPr>
          <w:sz w:val="22"/>
          <w:szCs w:val="22"/>
          <w:lang w:val="hr-HR"/>
        </w:rPr>
        <w:t>4</w:t>
      </w:r>
      <w:r w:rsidRPr="00F53E45">
        <w:rPr>
          <w:sz w:val="22"/>
          <w:szCs w:val="22"/>
          <w:lang w:val="hr-HR"/>
        </w:rPr>
        <w:t>. Zak</w:t>
      </w:r>
      <w:r w:rsidR="002E29CE" w:rsidRPr="00F53E45">
        <w:rPr>
          <w:sz w:val="22"/>
          <w:szCs w:val="22"/>
          <w:lang w:val="hr-HR"/>
        </w:rPr>
        <w:t>ona o komunalnom gospodarstvu („Narodne novine“</w:t>
      </w:r>
      <w:r w:rsidRPr="00F53E45">
        <w:rPr>
          <w:sz w:val="22"/>
          <w:szCs w:val="22"/>
          <w:lang w:val="hr-HR"/>
        </w:rPr>
        <w:t xml:space="preserve"> broj</w:t>
      </w:r>
      <w:r w:rsidR="007D5D17" w:rsidRPr="00F53E45">
        <w:rPr>
          <w:sz w:val="22"/>
          <w:szCs w:val="22"/>
          <w:lang w:val="hr-HR"/>
        </w:rPr>
        <w:t xml:space="preserve"> 68/18</w:t>
      </w:r>
      <w:r w:rsidR="00D10E81" w:rsidRPr="00F53E45">
        <w:rPr>
          <w:sz w:val="22"/>
          <w:szCs w:val="22"/>
          <w:lang w:val="hr-HR"/>
        </w:rPr>
        <w:t xml:space="preserve">, </w:t>
      </w:r>
      <w:r w:rsidR="00DC1BD8" w:rsidRPr="00F53E45">
        <w:rPr>
          <w:sz w:val="22"/>
          <w:szCs w:val="22"/>
          <w:lang w:val="hr-HR"/>
        </w:rPr>
        <w:t>110/18</w:t>
      </w:r>
      <w:r w:rsidR="00D10E81" w:rsidRPr="00F53E45">
        <w:rPr>
          <w:sz w:val="22"/>
          <w:szCs w:val="22"/>
          <w:lang w:val="hr-HR"/>
        </w:rPr>
        <w:t>, 32/20</w:t>
      </w:r>
      <w:r w:rsidR="00D73723" w:rsidRPr="003D5D7E">
        <w:rPr>
          <w:sz w:val="22"/>
          <w:szCs w:val="22"/>
          <w:lang w:val="pl-PL"/>
        </w:rPr>
        <w:t xml:space="preserve">, 145/24 ) </w:t>
      </w:r>
      <w:r w:rsidRPr="00F53E45">
        <w:rPr>
          <w:sz w:val="22"/>
          <w:szCs w:val="22"/>
          <w:lang w:val="hr-HR"/>
        </w:rPr>
        <w:t xml:space="preserve"> i čla</w:t>
      </w:r>
      <w:r w:rsidR="00446DE9" w:rsidRPr="00F53E45">
        <w:rPr>
          <w:sz w:val="22"/>
          <w:szCs w:val="22"/>
          <w:lang w:val="hr-HR"/>
        </w:rPr>
        <w:t>nka 31</w:t>
      </w:r>
      <w:r w:rsidR="002E29CE" w:rsidRPr="00F53E45">
        <w:rPr>
          <w:sz w:val="22"/>
          <w:szCs w:val="22"/>
          <w:lang w:val="hr-HR"/>
        </w:rPr>
        <w:t>. Statuta Općine Ribnik („Glasnik Karlovačke županije“</w:t>
      </w:r>
      <w:r w:rsidRPr="00F53E45">
        <w:rPr>
          <w:sz w:val="22"/>
          <w:szCs w:val="22"/>
          <w:lang w:val="hr-HR"/>
        </w:rPr>
        <w:t xml:space="preserve"> broj </w:t>
      </w:r>
      <w:r w:rsidR="00446DE9" w:rsidRPr="00F53E45">
        <w:rPr>
          <w:sz w:val="22"/>
          <w:szCs w:val="22"/>
          <w:lang w:val="hr-HR"/>
        </w:rPr>
        <w:t>18</w:t>
      </w:r>
      <w:r w:rsidRPr="00F53E45">
        <w:rPr>
          <w:sz w:val="22"/>
          <w:szCs w:val="22"/>
          <w:lang w:val="hr-HR"/>
        </w:rPr>
        <w:t>/</w:t>
      </w:r>
      <w:r w:rsidR="00446DE9" w:rsidRPr="00F53E45">
        <w:rPr>
          <w:sz w:val="22"/>
          <w:szCs w:val="22"/>
          <w:lang w:val="hr-HR"/>
        </w:rPr>
        <w:t>13</w:t>
      </w:r>
      <w:r w:rsidR="007D5D17" w:rsidRPr="00F53E45">
        <w:rPr>
          <w:sz w:val="22"/>
          <w:szCs w:val="22"/>
          <w:lang w:val="hr-HR"/>
        </w:rPr>
        <w:t xml:space="preserve">, </w:t>
      </w:r>
      <w:r w:rsidR="006E4DA5" w:rsidRPr="00F53E45">
        <w:rPr>
          <w:sz w:val="22"/>
          <w:szCs w:val="22"/>
          <w:lang w:val="hr-HR"/>
        </w:rPr>
        <w:t>17/16</w:t>
      </w:r>
      <w:r w:rsidR="00D10E81" w:rsidRPr="00F53E45">
        <w:rPr>
          <w:sz w:val="22"/>
          <w:szCs w:val="22"/>
          <w:lang w:val="hr-HR"/>
        </w:rPr>
        <w:t xml:space="preserve">, </w:t>
      </w:r>
      <w:r w:rsidR="007D5D17" w:rsidRPr="00F53E45">
        <w:rPr>
          <w:sz w:val="22"/>
          <w:szCs w:val="22"/>
          <w:lang w:val="hr-HR"/>
        </w:rPr>
        <w:t>04/18</w:t>
      </w:r>
      <w:r w:rsidR="00D10E81" w:rsidRPr="00F53E45">
        <w:rPr>
          <w:sz w:val="22"/>
          <w:szCs w:val="22"/>
          <w:lang w:val="hr-HR"/>
        </w:rPr>
        <w:t>, 21/20</w:t>
      </w:r>
      <w:r w:rsidR="00647526" w:rsidRPr="00F53E45">
        <w:rPr>
          <w:sz w:val="22"/>
          <w:szCs w:val="22"/>
          <w:lang w:val="hr-HR"/>
        </w:rPr>
        <w:t xml:space="preserve">, </w:t>
      </w:r>
      <w:r w:rsidR="00E431C0" w:rsidRPr="00F53E45">
        <w:rPr>
          <w:sz w:val="22"/>
          <w:szCs w:val="22"/>
          <w:lang w:val="hr-HR"/>
        </w:rPr>
        <w:t>19/21</w:t>
      </w:r>
      <w:r w:rsidR="00647526" w:rsidRPr="00F53E45">
        <w:rPr>
          <w:sz w:val="22"/>
          <w:szCs w:val="22"/>
          <w:lang w:val="hr-HR"/>
        </w:rPr>
        <w:t xml:space="preserve"> i 13/22</w:t>
      </w:r>
      <w:r w:rsidRPr="00F53E45">
        <w:rPr>
          <w:sz w:val="22"/>
          <w:szCs w:val="22"/>
          <w:lang w:val="hr-HR"/>
        </w:rPr>
        <w:t>),</w:t>
      </w:r>
      <w:r w:rsidR="00081644">
        <w:rPr>
          <w:sz w:val="22"/>
          <w:szCs w:val="22"/>
          <w:lang w:val="hr-HR"/>
        </w:rPr>
        <w:t xml:space="preserve"> Općinski načelnik podnio je, a </w:t>
      </w:r>
      <w:r w:rsidRPr="00F53E45">
        <w:rPr>
          <w:sz w:val="22"/>
          <w:szCs w:val="22"/>
          <w:lang w:val="hr-HR"/>
        </w:rPr>
        <w:t xml:space="preserve"> Općinsko vijeće Općine Ribnik na svojoj</w:t>
      </w:r>
      <w:r w:rsidR="00DC1BD8" w:rsidRPr="00F53E45">
        <w:rPr>
          <w:sz w:val="22"/>
          <w:szCs w:val="22"/>
          <w:lang w:val="hr-HR"/>
        </w:rPr>
        <w:t xml:space="preserve"> </w:t>
      </w:r>
      <w:r w:rsidR="00AD1C6B">
        <w:rPr>
          <w:sz w:val="22"/>
          <w:szCs w:val="22"/>
          <w:lang w:val="hr-HR"/>
        </w:rPr>
        <w:t>5</w:t>
      </w:r>
      <w:r w:rsidR="00A93029" w:rsidRPr="00F53E45">
        <w:rPr>
          <w:sz w:val="22"/>
          <w:szCs w:val="22"/>
          <w:lang w:val="hr-HR"/>
        </w:rPr>
        <w:t xml:space="preserve">. </w:t>
      </w:r>
      <w:r w:rsidR="0088150A" w:rsidRPr="00F53E45">
        <w:rPr>
          <w:sz w:val="22"/>
          <w:szCs w:val="22"/>
          <w:lang w:val="hr-HR"/>
        </w:rPr>
        <w:t xml:space="preserve">redovnoj </w:t>
      </w:r>
      <w:r w:rsidRPr="00F53E45">
        <w:rPr>
          <w:sz w:val="22"/>
          <w:szCs w:val="22"/>
          <w:lang w:val="hr-HR"/>
        </w:rPr>
        <w:t>sjednici održanoj</w:t>
      </w:r>
      <w:r w:rsidR="00DC35E7" w:rsidRPr="00F53E45">
        <w:rPr>
          <w:sz w:val="22"/>
          <w:szCs w:val="22"/>
          <w:lang w:val="hr-HR"/>
        </w:rPr>
        <w:t xml:space="preserve"> </w:t>
      </w:r>
      <w:r w:rsidR="00446DE9" w:rsidRPr="00F53E45">
        <w:rPr>
          <w:sz w:val="22"/>
          <w:szCs w:val="22"/>
          <w:lang w:val="hr-HR"/>
        </w:rPr>
        <w:t>dana</w:t>
      </w:r>
      <w:r w:rsidR="00647526" w:rsidRPr="00F53E45">
        <w:rPr>
          <w:sz w:val="22"/>
          <w:szCs w:val="22"/>
          <w:lang w:val="hr-HR"/>
        </w:rPr>
        <w:t xml:space="preserve"> </w:t>
      </w:r>
      <w:r w:rsidR="00DB0121">
        <w:rPr>
          <w:sz w:val="22"/>
          <w:szCs w:val="22"/>
          <w:lang w:val="hr-HR"/>
        </w:rPr>
        <w:t xml:space="preserve"> </w:t>
      </w:r>
      <w:r w:rsidR="00AD1C6B">
        <w:rPr>
          <w:sz w:val="22"/>
          <w:szCs w:val="22"/>
          <w:lang w:val="hr-HR"/>
        </w:rPr>
        <w:t xml:space="preserve">16. ožujka </w:t>
      </w:r>
      <w:r w:rsidR="003A536B">
        <w:rPr>
          <w:sz w:val="22"/>
          <w:szCs w:val="22"/>
          <w:lang w:val="hr-HR"/>
        </w:rPr>
        <w:t xml:space="preserve"> </w:t>
      </w:r>
      <w:r w:rsidR="003D5D7E">
        <w:rPr>
          <w:sz w:val="22"/>
          <w:szCs w:val="22"/>
          <w:lang w:val="hr-HR"/>
        </w:rPr>
        <w:t>2026.</w:t>
      </w:r>
      <w:r w:rsidR="00E42CA6" w:rsidRPr="00F53E45">
        <w:rPr>
          <w:sz w:val="22"/>
          <w:szCs w:val="22"/>
          <w:lang w:val="hr-HR"/>
        </w:rPr>
        <w:t xml:space="preserve"> </w:t>
      </w:r>
      <w:r w:rsidR="002142EB" w:rsidRPr="00F53E45">
        <w:rPr>
          <w:sz w:val="22"/>
          <w:szCs w:val="22"/>
          <w:lang w:val="hr-HR"/>
        </w:rPr>
        <w:t xml:space="preserve">godine, </w:t>
      </w:r>
      <w:r w:rsidR="00081644">
        <w:rPr>
          <w:sz w:val="22"/>
          <w:szCs w:val="22"/>
          <w:lang w:val="hr-HR"/>
        </w:rPr>
        <w:t>usvojilo je</w:t>
      </w:r>
    </w:p>
    <w:p w14:paraId="27E1C65F" w14:textId="77777777" w:rsidR="00081644" w:rsidRPr="00F53E45" w:rsidRDefault="00081644" w:rsidP="00F64A34">
      <w:pPr>
        <w:ind w:firstLine="720"/>
        <w:jc w:val="both"/>
        <w:rPr>
          <w:sz w:val="22"/>
          <w:szCs w:val="22"/>
          <w:lang w:val="hr-HR"/>
        </w:rPr>
      </w:pPr>
    </w:p>
    <w:p w14:paraId="1492F324" w14:textId="64866B77" w:rsidR="008B5F4A" w:rsidRPr="00F53E45" w:rsidRDefault="008B5F4A" w:rsidP="00F64A34">
      <w:pPr>
        <w:ind w:firstLine="720"/>
        <w:jc w:val="both"/>
        <w:rPr>
          <w:sz w:val="22"/>
          <w:szCs w:val="22"/>
          <w:lang w:val="hr-HR"/>
        </w:rPr>
      </w:pPr>
    </w:p>
    <w:p w14:paraId="35954C9A" w14:textId="1C673323" w:rsidR="008B5F4A" w:rsidRPr="00F53E45" w:rsidRDefault="00647526" w:rsidP="008B5F4A">
      <w:pPr>
        <w:pStyle w:val="Uvuenotijeloteksta"/>
        <w:ind w:firstLine="0"/>
        <w:jc w:val="center"/>
        <w:rPr>
          <w:sz w:val="22"/>
          <w:szCs w:val="22"/>
        </w:rPr>
      </w:pPr>
      <w:r w:rsidRPr="00F53E45">
        <w:rPr>
          <w:b/>
          <w:bCs/>
          <w:sz w:val="22"/>
          <w:szCs w:val="22"/>
        </w:rPr>
        <w:t xml:space="preserve">IZVJEŠĆE O IZVRŠENJU </w:t>
      </w:r>
      <w:r w:rsidR="008B5F4A" w:rsidRPr="00F53E45">
        <w:rPr>
          <w:b/>
          <w:bCs/>
          <w:sz w:val="22"/>
          <w:szCs w:val="22"/>
        </w:rPr>
        <w:t>PROGRAM</w:t>
      </w:r>
      <w:r w:rsidRPr="00F53E45">
        <w:rPr>
          <w:b/>
          <w:bCs/>
          <w:sz w:val="22"/>
          <w:szCs w:val="22"/>
        </w:rPr>
        <w:t>A</w:t>
      </w:r>
    </w:p>
    <w:p w14:paraId="3BA88E0E" w14:textId="47251D31" w:rsidR="008B5F4A" w:rsidRPr="00F53E45" w:rsidRDefault="008B5F4A" w:rsidP="008B5F4A">
      <w:pPr>
        <w:pStyle w:val="Uvuenotijeloteksta"/>
        <w:ind w:firstLine="0"/>
        <w:jc w:val="center"/>
        <w:rPr>
          <w:sz w:val="22"/>
          <w:szCs w:val="22"/>
        </w:rPr>
      </w:pPr>
      <w:r w:rsidRPr="00F53E45">
        <w:rPr>
          <w:b/>
          <w:bCs/>
          <w:sz w:val="22"/>
          <w:szCs w:val="22"/>
        </w:rPr>
        <w:t xml:space="preserve">ODRŽAVANJA </w:t>
      </w:r>
      <w:r w:rsidR="00213153" w:rsidRPr="00F53E45">
        <w:rPr>
          <w:b/>
          <w:bCs/>
          <w:sz w:val="22"/>
          <w:szCs w:val="22"/>
        </w:rPr>
        <w:t xml:space="preserve">OBJEKATA I UREĐAJA </w:t>
      </w:r>
      <w:r w:rsidRPr="00F53E45">
        <w:rPr>
          <w:b/>
          <w:bCs/>
          <w:sz w:val="22"/>
          <w:szCs w:val="22"/>
        </w:rPr>
        <w:t>KOMUNALNE INFRASTRUKTURE U 202</w:t>
      </w:r>
      <w:r w:rsidR="003D5D7E">
        <w:rPr>
          <w:b/>
          <w:bCs/>
          <w:sz w:val="22"/>
          <w:szCs w:val="22"/>
        </w:rPr>
        <w:t>5</w:t>
      </w:r>
      <w:r w:rsidRPr="00F53E45">
        <w:rPr>
          <w:b/>
          <w:bCs/>
          <w:sz w:val="22"/>
          <w:szCs w:val="22"/>
        </w:rPr>
        <w:t>. GODINI</w:t>
      </w:r>
    </w:p>
    <w:p w14:paraId="4C5E8E52" w14:textId="55774BA0" w:rsidR="008B5F4A" w:rsidRPr="00F53E45" w:rsidRDefault="008B5F4A" w:rsidP="008B5F4A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5C9D2C23" w14:textId="77777777" w:rsidR="007767E8" w:rsidRPr="00F53E45" w:rsidRDefault="007767E8" w:rsidP="008B5F4A">
      <w:pPr>
        <w:pStyle w:val="Uvuenotijeloteksta"/>
        <w:ind w:firstLine="0"/>
        <w:jc w:val="center"/>
        <w:rPr>
          <w:b/>
          <w:bCs/>
          <w:sz w:val="22"/>
          <w:szCs w:val="22"/>
        </w:rPr>
      </w:pPr>
    </w:p>
    <w:p w14:paraId="6286B475" w14:textId="77777777" w:rsidR="008B5F4A" w:rsidRPr="003D5D7E" w:rsidRDefault="008B5F4A" w:rsidP="008B5F4A">
      <w:pPr>
        <w:widowControl w:val="0"/>
        <w:autoSpaceDE w:val="0"/>
        <w:jc w:val="center"/>
        <w:rPr>
          <w:sz w:val="22"/>
          <w:szCs w:val="22"/>
          <w:lang w:val="pl-PL"/>
        </w:rPr>
      </w:pPr>
      <w:r w:rsidRPr="003D5D7E">
        <w:rPr>
          <w:b/>
          <w:bCs/>
          <w:sz w:val="22"/>
          <w:szCs w:val="22"/>
          <w:lang w:val="pl-PL"/>
        </w:rPr>
        <w:t>Članak 1.</w:t>
      </w:r>
    </w:p>
    <w:p w14:paraId="0D460284" w14:textId="77777777" w:rsidR="008B5F4A" w:rsidRPr="003D5D7E" w:rsidRDefault="008B5F4A" w:rsidP="008B5F4A">
      <w:pPr>
        <w:widowControl w:val="0"/>
        <w:autoSpaceDE w:val="0"/>
        <w:rPr>
          <w:b/>
          <w:bCs/>
          <w:sz w:val="22"/>
          <w:szCs w:val="22"/>
          <w:lang w:val="pl-PL"/>
        </w:rPr>
      </w:pPr>
    </w:p>
    <w:p w14:paraId="375D9146" w14:textId="77777777" w:rsidR="00647526" w:rsidRPr="00F53E45" w:rsidRDefault="00647526" w:rsidP="008B5F4A">
      <w:pPr>
        <w:pStyle w:val="Uvuenotijeloteksta"/>
        <w:ind w:firstLine="0"/>
        <w:rPr>
          <w:sz w:val="22"/>
          <w:szCs w:val="22"/>
        </w:rPr>
      </w:pPr>
    </w:p>
    <w:p w14:paraId="608C7AEB" w14:textId="5902B815" w:rsidR="008B5F4A" w:rsidRPr="00F53E45" w:rsidRDefault="008B5F4A" w:rsidP="008B5F4A">
      <w:pPr>
        <w:pStyle w:val="Uvuenotijeloteksta"/>
        <w:ind w:firstLine="0"/>
        <w:rPr>
          <w:sz w:val="22"/>
          <w:szCs w:val="22"/>
        </w:rPr>
      </w:pPr>
      <w:r w:rsidRPr="00F53E45">
        <w:rPr>
          <w:sz w:val="22"/>
          <w:szCs w:val="22"/>
        </w:rPr>
        <w:tab/>
        <w:t xml:space="preserve">Program </w:t>
      </w:r>
      <w:r w:rsidR="00647526" w:rsidRPr="00F53E45">
        <w:rPr>
          <w:sz w:val="22"/>
          <w:szCs w:val="22"/>
        </w:rPr>
        <w:t xml:space="preserve"> održavanja</w:t>
      </w:r>
      <w:r w:rsidR="00213153" w:rsidRPr="00F53E45">
        <w:rPr>
          <w:sz w:val="22"/>
          <w:szCs w:val="22"/>
        </w:rPr>
        <w:t xml:space="preserve"> objekata i uređaja </w:t>
      </w:r>
      <w:r w:rsidR="00647526" w:rsidRPr="00F53E45">
        <w:rPr>
          <w:sz w:val="22"/>
          <w:szCs w:val="22"/>
        </w:rPr>
        <w:t xml:space="preserve"> komunalne infrastrukture za 202</w:t>
      </w:r>
      <w:r w:rsidR="003D5D7E">
        <w:rPr>
          <w:sz w:val="22"/>
          <w:szCs w:val="22"/>
        </w:rPr>
        <w:t>5</w:t>
      </w:r>
      <w:r w:rsidR="00647526" w:rsidRPr="00F53E45">
        <w:rPr>
          <w:sz w:val="22"/>
          <w:szCs w:val="22"/>
        </w:rPr>
        <w:t xml:space="preserve">. godinu izvršen je kako slijedi : </w:t>
      </w:r>
    </w:p>
    <w:p w14:paraId="2D9E56A8" w14:textId="77777777" w:rsidR="00647526" w:rsidRPr="00F53E45" w:rsidRDefault="00647526" w:rsidP="008B5F4A">
      <w:pPr>
        <w:pStyle w:val="Uvuenotijeloteksta"/>
        <w:ind w:firstLine="0"/>
        <w:rPr>
          <w:sz w:val="22"/>
          <w:szCs w:val="22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338"/>
        <w:gridCol w:w="1549"/>
        <w:gridCol w:w="1610"/>
        <w:gridCol w:w="2001"/>
        <w:gridCol w:w="222"/>
      </w:tblGrid>
      <w:tr w:rsidR="00AA1D3D" w14:paraId="3523DBC9" w14:textId="77777777" w:rsidTr="00AA1D3D">
        <w:trPr>
          <w:gridAfter w:val="1"/>
          <w:wAfter w:w="36" w:type="dxa"/>
          <w:trHeight w:val="540"/>
        </w:trPr>
        <w:tc>
          <w:tcPr>
            <w:tcW w:w="4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99ED82" w14:textId="77777777" w:rsidR="00AA1D3D" w:rsidRDefault="00AA1D3D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KTIVNOSTI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95E55" w14:textId="77777777" w:rsidR="00AA1D3D" w:rsidRDefault="00AA1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IRANO EUR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C603" w14:textId="77777777" w:rsidR="00AA1D3D" w:rsidRDefault="00AA1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TVARENO EUR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D207C" w14:textId="77777777" w:rsidR="00AA1D3D" w:rsidRDefault="00AA1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VOR</w:t>
            </w:r>
          </w:p>
        </w:tc>
      </w:tr>
      <w:tr w:rsidR="00AA1D3D" w14:paraId="6B8DF2B4" w14:textId="77777777" w:rsidTr="00AA1D3D">
        <w:trPr>
          <w:gridAfter w:val="1"/>
          <w:wAfter w:w="36" w:type="dxa"/>
          <w:trHeight w:val="315"/>
        </w:trPr>
        <w:tc>
          <w:tcPr>
            <w:tcW w:w="4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B38456" w14:textId="77777777" w:rsidR="00AA1D3D" w:rsidRDefault="00AA1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pis</w:t>
            </w:r>
            <w:proofErr w:type="spellEnd"/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8BAAB" w14:textId="77777777" w:rsidR="00AA1D3D" w:rsidRDefault="00AA1D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E33C0" w14:textId="77777777" w:rsidR="00AA1D3D" w:rsidRDefault="00AA1D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40984" w14:textId="77777777" w:rsidR="00AA1D3D" w:rsidRDefault="00AA1D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D3D" w:rsidRPr="00AD1C6B" w14:paraId="7287D974" w14:textId="77777777" w:rsidTr="00AA1D3D">
        <w:trPr>
          <w:gridAfter w:val="1"/>
          <w:wAfter w:w="36" w:type="dxa"/>
          <w:trHeight w:val="1485"/>
        </w:trPr>
        <w:tc>
          <w:tcPr>
            <w:tcW w:w="4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A4D701" w14:textId="77777777" w:rsidR="00AA1D3D" w:rsidRPr="00AA1D3D" w:rsidRDefault="00AA1D3D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A1D3D">
              <w:rPr>
                <w:b/>
                <w:bCs/>
                <w:sz w:val="22"/>
                <w:szCs w:val="22"/>
                <w:lang w:val="pl-PL"/>
              </w:rPr>
              <w:t xml:space="preserve">A100201 – Održavanje i potrošnja  javne rasvjete </w:t>
            </w:r>
          </w:p>
        </w:tc>
        <w:tc>
          <w:tcPr>
            <w:tcW w:w="50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D925B2" w14:textId="77777777" w:rsidR="00AA1D3D" w:rsidRPr="00AA1D3D" w:rsidRDefault="00AA1D3D">
            <w:pPr>
              <w:jc w:val="both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 w:rsidRPr="00AA1D3D">
              <w:rPr>
                <w:i/>
                <w:iCs/>
                <w:sz w:val="22"/>
                <w:szCs w:val="22"/>
                <w:lang w:val="pl-PL"/>
              </w:rPr>
              <w:t>Podmirivanje troškova električne energije, te održavanje postojeće rasvjete (zamjena svjetiljki javne rasvjete zbog dotrajalosti ili oštećenja, zamjena stupova, postavljanje blagdanske rasvjete)</w:t>
            </w:r>
          </w:p>
        </w:tc>
      </w:tr>
      <w:tr w:rsidR="00AA1D3D" w:rsidRPr="00AD1C6B" w14:paraId="2ADF54F0" w14:textId="77777777" w:rsidTr="00AA1D3D">
        <w:trPr>
          <w:trHeight w:val="300"/>
        </w:trPr>
        <w:tc>
          <w:tcPr>
            <w:tcW w:w="4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0AE3565" w14:textId="77777777" w:rsidR="00AA1D3D" w:rsidRPr="00AA1D3D" w:rsidRDefault="00AA1D3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0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6434015" w14:textId="77777777" w:rsidR="00AA1D3D" w:rsidRPr="00AA1D3D" w:rsidRDefault="00AA1D3D">
            <w:pPr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17AF" w14:textId="77777777" w:rsidR="00AA1D3D" w:rsidRPr="00AA1D3D" w:rsidRDefault="00AA1D3D">
            <w:pPr>
              <w:jc w:val="both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AA1D3D" w14:paraId="42DDBC15" w14:textId="77777777" w:rsidTr="00AA1D3D">
        <w:trPr>
          <w:trHeight w:val="510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CA5626" w14:textId="77777777" w:rsidR="00AA1D3D" w:rsidRDefault="00AA1D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odmiren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oškov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lektrič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nergije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D46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500,00  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AEBB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500,00  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CC0FC8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proofErr w:type="spellStart"/>
            <w:r>
              <w:rPr>
                <w:color w:val="000000"/>
                <w:sz w:val="22"/>
                <w:szCs w:val="22"/>
              </w:rPr>
              <w:t>Opć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hod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mici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18628F2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41F7F907" w14:textId="77777777" w:rsidTr="00AA1D3D">
        <w:trPr>
          <w:trHeight w:val="615"/>
        </w:trPr>
        <w:tc>
          <w:tcPr>
            <w:tcW w:w="45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854852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3451B2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2F06AF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658,13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04C6D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</w:t>
            </w:r>
            <w:proofErr w:type="spellStart"/>
            <w:r>
              <w:rPr>
                <w:color w:val="000000"/>
                <w:sz w:val="22"/>
                <w:szCs w:val="22"/>
              </w:rPr>
              <w:t>Komunal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knada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220DE2C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:rsidRPr="00AD1C6B" w14:paraId="138CDEBD" w14:textId="77777777" w:rsidTr="00AA1D3D">
        <w:trPr>
          <w:trHeight w:val="900"/>
        </w:trPr>
        <w:tc>
          <w:tcPr>
            <w:tcW w:w="4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119607A" w14:textId="77777777" w:rsidR="00AA1D3D" w:rsidRPr="00AA1D3D" w:rsidRDefault="00AA1D3D">
            <w:pPr>
              <w:jc w:val="both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A1D3D">
              <w:rPr>
                <w:b/>
                <w:bCs/>
                <w:sz w:val="22"/>
                <w:szCs w:val="22"/>
                <w:lang w:val="pl-PL"/>
              </w:rPr>
              <w:t xml:space="preserve">A100202 Održavanje groblja i mrtvačnica </w:t>
            </w:r>
          </w:p>
        </w:tc>
        <w:tc>
          <w:tcPr>
            <w:tcW w:w="50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971E7C" w14:textId="77777777" w:rsidR="00AA1D3D" w:rsidRPr="00AA1D3D" w:rsidRDefault="00AA1D3D">
            <w:pPr>
              <w:jc w:val="both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 w:rsidRPr="00AA1D3D">
              <w:rPr>
                <w:i/>
                <w:iCs/>
                <w:sz w:val="22"/>
                <w:szCs w:val="22"/>
                <w:lang w:val="pl-PL"/>
              </w:rPr>
              <w:t>Održavanje unutarnjeg i vanjskog  prostora mrtvačnice, te uređivanje groblja.</w:t>
            </w:r>
          </w:p>
        </w:tc>
        <w:tc>
          <w:tcPr>
            <w:tcW w:w="36" w:type="dxa"/>
            <w:vAlign w:val="center"/>
            <w:hideMark/>
          </w:tcPr>
          <w:p w14:paraId="31793FAF" w14:textId="77777777" w:rsidR="00AA1D3D" w:rsidRPr="00AA1D3D" w:rsidRDefault="00AA1D3D">
            <w:pPr>
              <w:rPr>
                <w:sz w:val="20"/>
                <w:szCs w:val="20"/>
                <w:lang w:val="pl-PL"/>
              </w:rPr>
            </w:pPr>
          </w:p>
        </w:tc>
      </w:tr>
      <w:tr w:rsidR="00AA1D3D" w14:paraId="2C4207CA" w14:textId="77777777" w:rsidTr="00AA1D3D">
        <w:trPr>
          <w:trHeight w:val="615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9BB0D" w14:textId="77777777" w:rsidR="00AA1D3D" w:rsidRPr="00AA1D3D" w:rsidRDefault="00AA1D3D">
            <w:pPr>
              <w:jc w:val="center"/>
              <w:rPr>
                <w:color w:val="000000"/>
                <w:sz w:val="22"/>
                <w:szCs w:val="22"/>
                <w:lang w:val="da-DK"/>
              </w:rPr>
            </w:pPr>
            <w:r w:rsidRPr="00AA1D3D">
              <w:rPr>
                <w:color w:val="000000"/>
                <w:sz w:val="22"/>
                <w:szCs w:val="22"/>
                <w:lang w:val="da-DK"/>
              </w:rPr>
              <w:t>Usluge tekućeg i investicijskog održavanj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92A7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,00  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B98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,00  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448A3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/>
                <w:sz w:val="22"/>
                <w:szCs w:val="22"/>
              </w:rPr>
              <w:t>Opć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hod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mici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3A356B5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130363C0" w14:textId="77777777" w:rsidTr="00AA1D3D">
        <w:trPr>
          <w:trHeight w:val="315"/>
        </w:trPr>
        <w:tc>
          <w:tcPr>
            <w:tcW w:w="45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1A666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C984FA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500,0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FF3048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117,76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BFC3E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</w:t>
            </w:r>
            <w:proofErr w:type="spellStart"/>
            <w:r>
              <w:rPr>
                <w:color w:val="000000"/>
                <w:sz w:val="22"/>
                <w:szCs w:val="22"/>
              </w:rPr>
              <w:t>Grob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aknada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5838B84E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21E93B43" w14:textId="77777777" w:rsidTr="00AA1D3D">
        <w:trPr>
          <w:trHeight w:val="2400"/>
        </w:trPr>
        <w:tc>
          <w:tcPr>
            <w:tcW w:w="4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6874F" w14:textId="77777777" w:rsidR="00AA1D3D" w:rsidRDefault="00AA1D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A100203 </w:t>
            </w:r>
            <w:proofErr w:type="spellStart"/>
            <w:r>
              <w:rPr>
                <w:b/>
                <w:bCs/>
                <w:sz w:val="22"/>
                <w:szCs w:val="22"/>
              </w:rPr>
              <w:t>Održavan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javni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ovršina</w:t>
            </w:r>
            <w:proofErr w:type="spellEnd"/>
          </w:p>
        </w:tc>
        <w:tc>
          <w:tcPr>
            <w:tcW w:w="50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518AE8" w14:textId="77777777" w:rsidR="00AA1D3D" w:rsidRDefault="00AA1D3D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Košnj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  <w:szCs w:val="22"/>
              </w:rPr>
              <w:t xml:space="preserve">trave,  </w:t>
            </w:r>
            <w:proofErr w:type="spellStart"/>
            <w:r>
              <w:rPr>
                <w:i/>
                <w:iCs/>
                <w:sz w:val="22"/>
                <w:szCs w:val="22"/>
              </w:rPr>
              <w:t>orezivanje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rveć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žbunj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čišćenj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nogostup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iCs/>
                <w:sz w:val="22"/>
                <w:szCs w:val="22"/>
              </w:rPr>
              <w:t>Održavanj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nadstrešnic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n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autobusni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stajalištim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 </w:t>
            </w:r>
            <w:proofErr w:type="spellStart"/>
            <w:r>
              <w:rPr>
                <w:i/>
                <w:iCs/>
                <w:sz w:val="22"/>
                <w:szCs w:val="22"/>
              </w:rPr>
              <w:t>pražnjenje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košev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za </w:t>
            </w:r>
            <w:proofErr w:type="spellStart"/>
            <w:r>
              <w:rPr>
                <w:i/>
                <w:iCs/>
                <w:sz w:val="22"/>
                <w:szCs w:val="22"/>
              </w:rPr>
              <w:t>otpatk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njihovo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zbrinjavanj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iCs/>
                <w:sz w:val="22"/>
                <w:szCs w:val="22"/>
              </w:rPr>
              <w:t>Drug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uslug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materija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otrebn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za </w:t>
            </w:r>
            <w:proofErr w:type="spellStart"/>
            <w:r>
              <w:rPr>
                <w:i/>
                <w:iCs/>
                <w:sz w:val="22"/>
                <w:szCs w:val="22"/>
              </w:rPr>
              <w:t>održavanj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zelenih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ovršina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64AE2BD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073D3374" w14:textId="77777777" w:rsidTr="00AA1D3D">
        <w:trPr>
          <w:trHeight w:val="555"/>
        </w:trPr>
        <w:tc>
          <w:tcPr>
            <w:tcW w:w="4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B934193" w14:textId="77777777" w:rsidR="00AA1D3D" w:rsidRDefault="00AA1D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slu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državan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vršina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475BC7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500,00  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989DAF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1,55  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62BD9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/>
                <w:sz w:val="22"/>
                <w:szCs w:val="22"/>
              </w:rPr>
              <w:t>Opć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hod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mici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12D059E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5F8CD152" w14:textId="77777777" w:rsidTr="00AA1D3D">
        <w:trPr>
          <w:trHeight w:val="1800"/>
        </w:trPr>
        <w:tc>
          <w:tcPr>
            <w:tcW w:w="4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EB8D55" w14:textId="77777777" w:rsidR="00AA1D3D" w:rsidRDefault="00AA1D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100204 - </w:t>
            </w:r>
            <w:proofErr w:type="spellStart"/>
            <w:r>
              <w:rPr>
                <w:b/>
                <w:bCs/>
                <w:sz w:val="22"/>
                <w:szCs w:val="22"/>
              </w:rPr>
              <w:t>Održavan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erazvrstani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cesta</w:t>
            </w:r>
          </w:p>
        </w:tc>
        <w:tc>
          <w:tcPr>
            <w:tcW w:w="50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99C574" w14:textId="77777777" w:rsidR="00AA1D3D" w:rsidRDefault="00AA1D3D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Održavanj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cesta </w:t>
            </w:r>
            <w:proofErr w:type="spellStart"/>
            <w:r>
              <w:rPr>
                <w:i/>
                <w:iCs/>
                <w:sz w:val="22"/>
                <w:szCs w:val="22"/>
              </w:rPr>
              <w:t>niz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radnj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kako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bi se </w:t>
            </w:r>
            <w:proofErr w:type="spellStart"/>
            <w:r>
              <w:rPr>
                <w:i/>
                <w:iCs/>
                <w:sz w:val="22"/>
                <w:szCs w:val="22"/>
              </w:rPr>
              <w:t>osigurao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sigur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romet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  <w:szCs w:val="22"/>
              </w:rPr>
              <w:t xml:space="preserve">( </w:t>
            </w:r>
            <w:proofErr w:type="spellStart"/>
            <w:r>
              <w:rPr>
                <w:i/>
                <w:iCs/>
                <w:sz w:val="22"/>
                <w:szCs w:val="22"/>
              </w:rPr>
              <w:t>kameni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materija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za </w:t>
            </w:r>
            <w:proofErr w:type="spellStart"/>
            <w:r>
              <w:rPr>
                <w:i/>
                <w:iCs/>
                <w:sz w:val="22"/>
                <w:szCs w:val="22"/>
              </w:rPr>
              <w:t>nasipavanj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nerazvrstanih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cesta </w:t>
            </w:r>
            <w:proofErr w:type="spellStart"/>
            <w:r>
              <w:rPr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drugih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rometnih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ovršin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rad </w:t>
            </w:r>
            <w:proofErr w:type="spellStart"/>
            <w:r>
              <w:rPr>
                <w:i/>
                <w:iCs/>
                <w:sz w:val="22"/>
                <w:szCs w:val="22"/>
              </w:rPr>
              <w:t>stroj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rijevoz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kamenog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materijal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zimsk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služb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košnj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22"/>
                <w:szCs w:val="22"/>
              </w:rPr>
              <w:t>bankin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2A38C93C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5F4AACD7" w14:textId="77777777" w:rsidTr="00AA1D3D">
        <w:trPr>
          <w:trHeight w:val="570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71E6A" w14:textId="77777777" w:rsidR="00AA1D3D" w:rsidRPr="00AA1D3D" w:rsidRDefault="00AA1D3D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AA1D3D">
              <w:rPr>
                <w:color w:val="000000"/>
                <w:sz w:val="22"/>
                <w:szCs w:val="22"/>
                <w:lang w:val="pl-PL"/>
              </w:rPr>
              <w:t>Kameni materijal za nasipavanje nerazvrstanih cesta i drugih prometnih površin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A5E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00,00  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942A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00,00  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1AFC0F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/>
                <w:sz w:val="22"/>
                <w:szCs w:val="22"/>
              </w:rPr>
              <w:t>Opć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hod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mici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6A447508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5A6AF9E3" w14:textId="77777777" w:rsidTr="00AA1D3D">
        <w:trPr>
          <w:trHeight w:val="300"/>
        </w:trPr>
        <w:tc>
          <w:tcPr>
            <w:tcW w:w="45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59463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8376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,0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3C7B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702D7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 </w:t>
            </w:r>
            <w:proofErr w:type="spellStart"/>
            <w:r>
              <w:rPr>
                <w:color w:val="000000"/>
                <w:sz w:val="22"/>
                <w:szCs w:val="22"/>
              </w:rPr>
              <w:t>Ostal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hodi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A14C8E0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4E11E469" w14:textId="77777777" w:rsidTr="00AA1D3D">
        <w:trPr>
          <w:trHeight w:val="315"/>
        </w:trPr>
        <w:tc>
          <w:tcPr>
            <w:tcW w:w="45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1625D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276F04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DAAF23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636,36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C4E1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 </w:t>
            </w:r>
            <w:proofErr w:type="spellStart"/>
            <w:r>
              <w:rPr>
                <w:color w:val="000000"/>
                <w:sz w:val="22"/>
                <w:szCs w:val="22"/>
              </w:rPr>
              <w:t>Donacije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3F6CC8C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36D8E065" w14:textId="77777777" w:rsidTr="00AA1D3D">
        <w:trPr>
          <w:trHeight w:val="600"/>
        </w:trPr>
        <w:tc>
          <w:tcPr>
            <w:tcW w:w="4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7469E9" w14:textId="77777777" w:rsidR="00AA1D3D" w:rsidRDefault="00AA1D3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slu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državan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DA59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800,0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5D9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800,00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A7DD53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/>
                <w:sz w:val="22"/>
                <w:szCs w:val="22"/>
              </w:rPr>
              <w:t>Opć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hod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mici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BE2620F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6D4CCA5C" w14:textId="77777777" w:rsidTr="00AA1D3D">
        <w:trPr>
          <w:trHeight w:val="600"/>
        </w:trPr>
        <w:tc>
          <w:tcPr>
            <w:tcW w:w="4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2561C7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D606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299,6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001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299,63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283874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proofErr w:type="spellStart"/>
            <w:r>
              <w:rPr>
                <w:color w:val="000000"/>
                <w:sz w:val="22"/>
                <w:szCs w:val="22"/>
              </w:rPr>
              <w:t>Prenese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pć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hodi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50A758F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23BD5E96" w14:textId="77777777" w:rsidTr="00AA1D3D">
        <w:trPr>
          <w:trHeight w:val="660"/>
        </w:trPr>
        <w:tc>
          <w:tcPr>
            <w:tcW w:w="4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FC1C57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0542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000,0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BAD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989,18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59641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</w:t>
            </w:r>
            <w:proofErr w:type="spellStart"/>
            <w:r>
              <w:rPr>
                <w:color w:val="000000"/>
                <w:sz w:val="22"/>
                <w:szCs w:val="22"/>
              </w:rPr>
              <w:t>Komunal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27E1FD41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7D538DC2" w14:textId="77777777" w:rsidTr="00AA1D3D">
        <w:trPr>
          <w:trHeight w:val="735"/>
        </w:trPr>
        <w:tc>
          <w:tcPr>
            <w:tcW w:w="4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E26E45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AD1560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0,0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19C238" w14:textId="77777777" w:rsidR="00AA1D3D" w:rsidRDefault="00AA1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0,00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C969E" w14:textId="77777777" w:rsidR="00AA1D3D" w:rsidRDefault="00AA1D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</w:t>
            </w:r>
            <w:proofErr w:type="spellStart"/>
            <w:r>
              <w:rPr>
                <w:color w:val="000000"/>
                <w:sz w:val="22"/>
                <w:szCs w:val="22"/>
              </w:rPr>
              <w:t>Doprino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color w:val="000000"/>
                <w:sz w:val="22"/>
                <w:szCs w:val="22"/>
              </w:rPr>
              <w:t>šume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C6AEEB0" w14:textId="77777777" w:rsidR="00AA1D3D" w:rsidRDefault="00AA1D3D">
            <w:pPr>
              <w:rPr>
                <w:sz w:val="20"/>
                <w:szCs w:val="20"/>
              </w:rPr>
            </w:pPr>
          </w:p>
        </w:tc>
      </w:tr>
      <w:tr w:rsidR="00AA1D3D" w14:paraId="50957A29" w14:textId="77777777" w:rsidTr="00AA1D3D">
        <w:trPr>
          <w:trHeight w:val="315"/>
        </w:trPr>
        <w:tc>
          <w:tcPr>
            <w:tcW w:w="4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723D2F" w14:textId="77777777" w:rsidR="00AA1D3D" w:rsidRDefault="00AA1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1ECF1" w14:textId="77777777" w:rsidR="00AA1D3D" w:rsidRDefault="00AA1D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.599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BD496" w14:textId="77777777" w:rsidR="00AA1D3D" w:rsidRDefault="00AA1D3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.032,6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73BDC" w14:textId="77777777" w:rsidR="00AA1D3D" w:rsidRDefault="00AA1D3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F037B2" w14:textId="77777777" w:rsidR="00AA1D3D" w:rsidRDefault="00AA1D3D">
            <w:pPr>
              <w:rPr>
                <w:sz w:val="20"/>
                <w:szCs w:val="20"/>
              </w:rPr>
            </w:pPr>
          </w:p>
        </w:tc>
      </w:tr>
    </w:tbl>
    <w:p w14:paraId="044D467B" w14:textId="77777777" w:rsidR="008B5F4A" w:rsidRPr="00F53E45" w:rsidRDefault="008B5F4A" w:rsidP="008B5F4A">
      <w:pPr>
        <w:pStyle w:val="Uvuenotijeloteksta"/>
        <w:ind w:firstLine="0"/>
        <w:rPr>
          <w:sz w:val="22"/>
          <w:szCs w:val="22"/>
        </w:rPr>
      </w:pPr>
    </w:p>
    <w:p w14:paraId="23958F90" w14:textId="77777777" w:rsidR="008B5F4A" w:rsidRPr="00F53E45" w:rsidRDefault="008B5F4A" w:rsidP="008B5F4A">
      <w:pPr>
        <w:pStyle w:val="Uvuenotijeloteksta"/>
        <w:ind w:firstLine="0"/>
        <w:rPr>
          <w:b/>
          <w:bCs/>
          <w:sz w:val="22"/>
          <w:szCs w:val="22"/>
        </w:rPr>
      </w:pPr>
    </w:p>
    <w:p w14:paraId="39B44063" w14:textId="77777777" w:rsidR="008B5F4A" w:rsidRPr="00F53E45" w:rsidRDefault="008B5F4A" w:rsidP="008B5F4A">
      <w:pPr>
        <w:rPr>
          <w:sz w:val="22"/>
          <w:szCs w:val="22"/>
        </w:rPr>
      </w:pPr>
    </w:p>
    <w:p w14:paraId="5316D7D3" w14:textId="4509AC5E" w:rsidR="008B5F4A" w:rsidRPr="00F53E45" w:rsidRDefault="008B5F4A" w:rsidP="008B5F4A">
      <w:pPr>
        <w:jc w:val="center"/>
        <w:rPr>
          <w:b/>
          <w:bCs/>
          <w:sz w:val="22"/>
          <w:szCs w:val="22"/>
        </w:rPr>
      </w:pPr>
      <w:proofErr w:type="spellStart"/>
      <w:r w:rsidRPr="00F53E45">
        <w:rPr>
          <w:b/>
          <w:bCs/>
          <w:sz w:val="22"/>
          <w:szCs w:val="22"/>
        </w:rPr>
        <w:t>Članak</w:t>
      </w:r>
      <w:proofErr w:type="spellEnd"/>
      <w:r w:rsidRPr="00F53E45">
        <w:rPr>
          <w:b/>
          <w:bCs/>
          <w:sz w:val="22"/>
          <w:szCs w:val="22"/>
        </w:rPr>
        <w:t xml:space="preserve"> </w:t>
      </w:r>
      <w:r w:rsidR="00DB20ED" w:rsidRPr="00F53E45">
        <w:rPr>
          <w:b/>
          <w:bCs/>
          <w:sz w:val="22"/>
          <w:szCs w:val="22"/>
        </w:rPr>
        <w:t>2</w:t>
      </w:r>
      <w:r w:rsidRPr="00F53E45">
        <w:rPr>
          <w:b/>
          <w:bCs/>
          <w:sz w:val="22"/>
          <w:szCs w:val="22"/>
        </w:rPr>
        <w:t>.</w:t>
      </w:r>
    </w:p>
    <w:p w14:paraId="1F266984" w14:textId="77777777" w:rsidR="00DB20ED" w:rsidRPr="00F53E45" w:rsidRDefault="00DB20ED" w:rsidP="008B5F4A">
      <w:pPr>
        <w:jc w:val="center"/>
        <w:rPr>
          <w:sz w:val="22"/>
          <w:szCs w:val="22"/>
        </w:rPr>
      </w:pPr>
    </w:p>
    <w:p w14:paraId="026B9947" w14:textId="135AA556" w:rsidR="00997838" w:rsidRPr="00F53E45" w:rsidRDefault="008B5F4A" w:rsidP="0047758D">
      <w:pPr>
        <w:jc w:val="both"/>
        <w:rPr>
          <w:sz w:val="22"/>
          <w:szCs w:val="22"/>
          <w:lang w:val="hr-HR"/>
        </w:rPr>
      </w:pPr>
      <w:r w:rsidRPr="00733622">
        <w:rPr>
          <w:sz w:val="22"/>
          <w:szCs w:val="22"/>
          <w:lang w:val="pl-PL"/>
        </w:rPr>
        <w:tab/>
      </w:r>
      <w:r w:rsidR="00997838" w:rsidRPr="00F53E45">
        <w:rPr>
          <w:sz w:val="22"/>
          <w:szCs w:val="22"/>
          <w:lang w:val="hr-HR"/>
        </w:rPr>
        <w:t>Ov</w:t>
      </w:r>
      <w:r w:rsidR="00DB20ED" w:rsidRPr="00F53E45">
        <w:rPr>
          <w:sz w:val="22"/>
          <w:szCs w:val="22"/>
          <w:lang w:val="hr-HR"/>
        </w:rPr>
        <w:t xml:space="preserve">o Izvješće o ostvarenju </w:t>
      </w:r>
      <w:r w:rsidR="00997838" w:rsidRPr="00F53E45">
        <w:rPr>
          <w:sz w:val="22"/>
          <w:szCs w:val="22"/>
          <w:lang w:val="hr-HR"/>
        </w:rPr>
        <w:t xml:space="preserve"> Program</w:t>
      </w:r>
      <w:r w:rsidR="00DB20ED" w:rsidRPr="00F53E45">
        <w:rPr>
          <w:sz w:val="22"/>
          <w:szCs w:val="22"/>
          <w:lang w:val="hr-HR"/>
        </w:rPr>
        <w:t>a</w:t>
      </w:r>
      <w:r w:rsidR="00004532" w:rsidRPr="00F53E45">
        <w:rPr>
          <w:sz w:val="22"/>
          <w:szCs w:val="22"/>
          <w:lang w:val="hr-HR"/>
        </w:rPr>
        <w:t xml:space="preserve"> </w:t>
      </w:r>
      <w:r w:rsidR="00DB20ED" w:rsidRPr="00F53E45">
        <w:rPr>
          <w:sz w:val="22"/>
          <w:szCs w:val="22"/>
          <w:lang w:val="hr-HR"/>
        </w:rPr>
        <w:t>održavanja</w:t>
      </w:r>
      <w:r w:rsidR="00105E92" w:rsidRPr="00F53E45">
        <w:rPr>
          <w:sz w:val="22"/>
          <w:szCs w:val="22"/>
          <w:lang w:val="hr-HR"/>
        </w:rPr>
        <w:t xml:space="preserve"> objekata i uređaja </w:t>
      </w:r>
      <w:r w:rsidR="00DB20ED" w:rsidRPr="00F53E45">
        <w:rPr>
          <w:sz w:val="22"/>
          <w:szCs w:val="22"/>
          <w:lang w:val="hr-HR"/>
        </w:rPr>
        <w:t xml:space="preserve"> komunalne infrastrukture za 202</w:t>
      </w:r>
      <w:r w:rsidR="00AA1D3D">
        <w:rPr>
          <w:sz w:val="22"/>
          <w:szCs w:val="22"/>
          <w:lang w:val="hr-HR"/>
        </w:rPr>
        <w:t>5</w:t>
      </w:r>
      <w:r w:rsidR="00DB20ED" w:rsidRPr="00F53E45">
        <w:rPr>
          <w:sz w:val="22"/>
          <w:szCs w:val="22"/>
          <w:lang w:val="hr-HR"/>
        </w:rPr>
        <w:t xml:space="preserve">. godinu objavit će se u „Službenom glasniku Općine Ribnik“ </w:t>
      </w:r>
    </w:p>
    <w:p w14:paraId="74E3E1B3" w14:textId="1CEEE532" w:rsidR="00D4503E" w:rsidRPr="00F53E45" w:rsidRDefault="00D4503E" w:rsidP="001804F8">
      <w:pPr>
        <w:rPr>
          <w:sz w:val="22"/>
          <w:szCs w:val="22"/>
          <w:lang w:val="hr-HR"/>
        </w:rPr>
      </w:pPr>
    </w:p>
    <w:p w14:paraId="13DB7F57" w14:textId="66B0EDB7" w:rsidR="0090005A" w:rsidRPr="00F53E45" w:rsidRDefault="0090005A" w:rsidP="001804F8">
      <w:pPr>
        <w:rPr>
          <w:sz w:val="22"/>
          <w:szCs w:val="22"/>
          <w:lang w:val="hr-HR"/>
        </w:rPr>
      </w:pPr>
    </w:p>
    <w:p w14:paraId="2C9C7FC4" w14:textId="0ADE4677" w:rsidR="0090005A" w:rsidRPr="00F53E45" w:rsidRDefault="0090005A" w:rsidP="001804F8">
      <w:pPr>
        <w:rPr>
          <w:sz w:val="22"/>
          <w:szCs w:val="22"/>
          <w:lang w:val="hr-HR"/>
        </w:rPr>
      </w:pPr>
    </w:p>
    <w:p w14:paraId="45EAC478" w14:textId="1760A15C" w:rsidR="00E53A04" w:rsidRPr="00733622" w:rsidRDefault="00E53A04" w:rsidP="00733622">
      <w:pPr>
        <w:pStyle w:val="Naslov7"/>
        <w:ind w:left="4320"/>
        <w:rPr>
          <w:sz w:val="22"/>
          <w:szCs w:val="22"/>
        </w:rPr>
      </w:pPr>
      <w:r w:rsidRPr="00733622">
        <w:rPr>
          <w:sz w:val="22"/>
          <w:szCs w:val="22"/>
        </w:rPr>
        <w:t>PREDSJEDNI</w:t>
      </w:r>
      <w:r w:rsidR="00B96D03" w:rsidRPr="00733622">
        <w:rPr>
          <w:sz w:val="22"/>
          <w:szCs w:val="22"/>
        </w:rPr>
        <w:t>CA</w:t>
      </w:r>
      <w:r w:rsidRPr="00733622">
        <w:rPr>
          <w:sz w:val="22"/>
          <w:szCs w:val="22"/>
        </w:rPr>
        <w:t xml:space="preserve"> OPĆINSKOG VIJEĆA</w:t>
      </w:r>
    </w:p>
    <w:p w14:paraId="4C52BFEE" w14:textId="191BB75B" w:rsidR="00733622" w:rsidRPr="00733622" w:rsidRDefault="00733622" w:rsidP="00733622">
      <w:pPr>
        <w:jc w:val="right"/>
        <w:rPr>
          <w:b/>
          <w:bCs/>
          <w:lang w:val="hr-HR"/>
        </w:rPr>
      </w:pPr>
      <w:r w:rsidRPr="00733622">
        <w:rPr>
          <w:b/>
          <w:bCs/>
          <w:lang w:val="hr-HR"/>
        </w:rPr>
        <w:t xml:space="preserve">JELENA DOLINAR </w:t>
      </w:r>
    </w:p>
    <w:sectPr w:rsidR="00733622" w:rsidRPr="00733622" w:rsidSect="00684144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A319" w14:textId="77777777" w:rsidR="003C0E5E" w:rsidRDefault="003C0E5E">
      <w:r>
        <w:separator/>
      </w:r>
    </w:p>
  </w:endnote>
  <w:endnote w:type="continuationSeparator" w:id="0">
    <w:p w14:paraId="7595616D" w14:textId="77777777" w:rsidR="003C0E5E" w:rsidRDefault="003C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474C" w14:textId="77777777" w:rsidR="003C0E5E" w:rsidRDefault="003C0E5E">
      <w:r>
        <w:separator/>
      </w:r>
    </w:p>
  </w:footnote>
  <w:footnote w:type="continuationSeparator" w:id="0">
    <w:p w14:paraId="08879C4F" w14:textId="77777777" w:rsidR="003C0E5E" w:rsidRDefault="003C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916951">
    <w:abstractNumId w:val="12"/>
  </w:num>
  <w:num w:numId="2" w16cid:durableId="1842968020">
    <w:abstractNumId w:val="15"/>
  </w:num>
  <w:num w:numId="3" w16cid:durableId="554901410">
    <w:abstractNumId w:val="2"/>
  </w:num>
  <w:num w:numId="4" w16cid:durableId="1567909171">
    <w:abstractNumId w:val="1"/>
  </w:num>
  <w:num w:numId="5" w16cid:durableId="1250964171">
    <w:abstractNumId w:val="10"/>
  </w:num>
  <w:num w:numId="6" w16cid:durableId="1085298870">
    <w:abstractNumId w:val="8"/>
  </w:num>
  <w:num w:numId="7" w16cid:durableId="616254755">
    <w:abstractNumId w:val="11"/>
  </w:num>
  <w:num w:numId="8" w16cid:durableId="1121918589">
    <w:abstractNumId w:val="4"/>
  </w:num>
  <w:num w:numId="9" w16cid:durableId="225335988">
    <w:abstractNumId w:val="0"/>
  </w:num>
  <w:num w:numId="10" w16cid:durableId="1653440113">
    <w:abstractNumId w:val="14"/>
  </w:num>
  <w:num w:numId="11" w16cid:durableId="1584336298">
    <w:abstractNumId w:val="3"/>
  </w:num>
  <w:num w:numId="12" w16cid:durableId="1652979146">
    <w:abstractNumId w:val="7"/>
  </w:num>
  <w:num w:numId="13" w16cid:durableId="1260328505">
    <w:abstractNumId w:val="9"/>
  </w:num>
  <w:num w:numId="14" w16cid:durableId="425226301">
    <w:abstractNumId w:val="5"/>
  </w:num>
  <w:num w:numId="15" w16cid:durableId="306858540">
    <w:abstractNumId w:val="6"/>
  </w:num>
  <w:num w:numId="16" w16cid:durableId="15257168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1D5A"/>
    <w:rsid w:val="00002047"/>
    <w:rsid w:val="00002DE5"/>
    <w:rsid w:val="00004532"/>
    <w:rsid w:val="000048B9"/>
    <w:rsid w:val="00010DE7"/>
    <w:rsid w:val="000119E2"/>
    <w:rsid w:val="0001222C"/>
    <w:rsid w:val="00014CC5"/>
    <w:rsid w:val="00017603"/>
    <w:rsid w:val="00025D82"/>
    <w:rsid w:val="000263F2"/>
    <w:rsid w:val="0002740C"/>
    <w:rsid w:val="00027A0E"/>
    <w:rsid w:val="00032C2A"/>
    <w:rsid w:val="00033D8C"/>
    <w:rsid w:val="00034A41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1644"/>
    <w:rsid w:val="000856BA"/>
    <w:rsid w:val="000865A2"/>
    <w:rsid w:val="00087819"/>
    <w:rsid w:val="00090EB2"/>
    <w:rsid w:val="00091693"/>
    <w:rsid w:val="00092FA5"/>
    <w:rsid w:val="0009493F"/>
    <w:rsid w:val="00095869"/>
    <w:rsid w:val="00096D93"/>
    <w:rsid w:val="00097C23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1926"/>
    <w:rsid w:val="000C2673"/>
    <w:rsid w:val="000C430A"/>
    <w:rsid w:val="000C7096"/>
    <w:rsid w:val="000D77EA"/>
    <w:rsid w:val="000E4664"/>
    <w:rsid w:val="000E5565"/>
    <w:rsid w:val="000E725E"/>
    <w:rsid w:val="000E77A2"/>
    <w:rsid w:val="000F43F8"/>
    <w:rsid w:val="000F61E2"/>
    <w:rsid w:val="000F6787"/>
    <w:rsid w:val="00100FC8"/>
    <w:rsid w:val="00104963"/>
    <w:rsid w:val="001056C7"/>
    <w:rsid w:val="001057D7"/>
    <w:rsid w:val="00105E92"/>
    <w:rsid w:val="0010747D"/>
    <w:rsid w:val="0011353E"/>
    <w:rsid w:val="00113C5D"/>
    <w:rsid w:val="001147E1"/>
    <w:rsid w:val="00114C4B"/>
    <w:rsid w:val="00117274"/>
    <w:rsid w:val="001222FD"/>
    <w:rsid w:val="0012352D"/>
    <w:rsid w:val="001346A1"/>
    <w:rsid w:val="00135946"/>
    <w:rsid w:val="00135B3A"/>
    <w:rsid w:val="001437A7"/>
    <w:rsid w:val="00145446"/>
    <w:rsid w:val="001469AD"/>
    <w:rsid w:val="00151C4A"/>
    <w:rsid w:val="0015493D"/>
    <w:rsid w:val="001759E6"/>
    <w:rsid w:val="0017691E"/>
    <w:rsid w:val="001804F8"/>
    <w:rsid w:val="0018069C"/>
    <w:rsid w:val="00180E57"/>
    <w:rsid w:val="00181A77"/>
    <w:rsid w:val="001859EC"/>
    <w:rsid w:val="00187E64"/>
    <w:rsid w:val="00187FA2"/>
    <w:rsid w:val="001904A6"/>
    <w:rsid w:val="00192E8B"/>
    <w:rsid w:val="001A00FD"/>
    <w:rsid w:val="001A43EE"/>
    <w:rsid w:val="001A4760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E1893"/>
    <w:rsid w:val="001E4F40"/>
    <w:rsid w:val="001F1268"/>
    <w:rsid w:val="001F3B32"/>
    <w:rsid w:val="001F7196"/>
    <w:rsid w:val="001F7627"/>
    <w:rsid w:val="00204CBE"/>
    <w:rsid w:val="00213153"/>
    <w:rsid w:val="002142EB"/>
    <w:rsid w:val="00214FB8"/>
    <w:rsid w:val="00215129"/>
    <w:rsid w:val="002157C7"/>
    <w:rsid w:val="0022063D"/>
    <w:rsid w:val="00221F04"/>
    <w:rsid w:val="00225F75"/>
    <w:rsid w:val="002304E3"/>
    <w:rsid w:val="002307A9"/>
    <w:rsid w:val="002321DE"/>
    <w:rsid w:val="002324E9"/>
    <w:rsid w:val="00236900"/>
    <w:rsid w:val="0023738A"/>
    <w:rsid w:val="00241760"/>
    <w:rsid w:val="00241A27"/>
    <w:rsid w:val="00242138"/>
    <w:rsid w:val="002422F5"/>
    <w:rsid w:val="0024282B"/>
    <w:rsid w:val="00244E17"/>
    <w:rsid w:val="0025210F"/>
    <w:rsid w:val="00253705"/>
    <w:rsid w:val="0026519F"/>
    <w:rsid w:val="00265599"/>
    <w:rsid w:val="00271D65"/>
    <w:rsid w:val="00273D77"/>
    <w:rsid w:val="00275A7A"/>
    <w:rsid w:val="002807C0"/>
    <w:rsid w:val="00280DAE"/>
    <w:rsid w:val="00282719"/>
    <w:rsid w:val="00283184"/>
    <w:rsid w:val="00284F1E"/>
    <w:rsid w:val="00287620"/>
    <w:rsid w:val="00291702"/>
    <w:rsid w:val="002960A5"/>
    <w:rsid w:val="00296F4B"/>
    <w:rsid w:val="002A1B4E"/>
    <w:rsid w:val="002A484F"/>
    <w:rsid w:val="002B1A08"/>
    <w:rsid w:val="002C1408"/>
    <w:rsid w:val="002C3C03"/>
    <w:rsid w:val="002C7034"/>
    <w:rsid w:val="002D00C1"/>
    <w:rsid w:val="002D4BA5"/>
    <w:rsid w:val="002D626D"/>
    <w:rsid w:val="002D659D"/>
    <w:rsid w:val="002E29CE"/>
    <w:rsid w:val="002E2D8D"/>
    <w:rsid w:val="002E4246"/>
    <w:rsid w:val="002E4980"/>
    <w:rsid w:val="002E5AE9"/>
    <w:rsid w:val="002E6091"/>
    <w:rsid w:val="002E6BDC"/>
    <w:rsid w:val="002E7DB1"/>
    <w:rsid w:val="002F4275"/>
    <w:rsid w:val="002F688C"/>
    <w:rsid w:val="0030140B"/>
    <w:rsid w:val="00311513"/>
    <w:rsid w:val="00311C71"/>
    <w:rsid w:val="003136D0"/>
    <w:rsid w:val="00316544"/>
    <w:rsid w:val="00317A82"/>
    <w:rsid w:val="00320BED"/>
    <w:rsid w:val="00327DDB"/>
    <w:rsid w:val="00331AAD"/>
    <w:rsid w:val="00336EDC"/>
    <w:rsid w:val="003374D4"/>
    <w:rsid w:val="00346F6F"/>
    <w:rsid w:val="00350796"/>
    <w:rsid w:val="00351708"/>
    <w:rsid w:val="003534D1"/>
    <w:rsid w:val="00355DC3"/>
    <w:rsid w:val="003574DD"/>
    <w:rsid w:val="00360952"/>
    <w:rsid w:val="00364FC4"/>
    <w:rsid w:val="003652D0"/>
    <w:rsid w:val="00366F1F"/>
    <w:rsid w:val="003676A3"/>
    <w:rsid w:val="00370630"/>
    <w:rsid w:val="0037599E"/>
    <w:rsid w:val="003807FB"/>
    <w:rsid w:val="00392763"/>
    <w:rsid w:val="00394915"/>
    <w:rsid w:val="00394DEE"/>
    <w:rsid w:val="00395E56"/>
    <w:rsid w:val="0039729F"/>
    <w:rsid w:val="0039734F"/>
    <w:rsid w:val="003A198D"/>
    <w:rsid w:val="003A4221"/>
    <w:rsid w:val="003A536B"/>
    <w:rsid w:val="003A7440"/>
    <w:rsid w:val="003B0D9E"/>
    <w:rsid w:val="003B1950"/>
    <w:rsid w:val="003B29A9"/>
    <w:rsid w:val="003B4793"/>
    <w:rsid w:val="003B77DA"/>
    <w:rsid w:val="003C0E5E"/>
    <w:rsid w:val="003C2C4E"/>
    <w:rsid w:val="003C4FDA"/>
    <w:rsid w:val="003C73BA"/>
    <w:rsid w:val="003D5D7E"/>
    <w:rsid w:val="003D6078"/>
    <w:rsid w:val="003D64C0"/>
    <w:rsid w:val="003D6D6B"/>
    <w:rsid w:val="003D6E3B"/>
    <w:rsid w:val="003D7944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2ADB"/>
    <w:rsid w:val="00403172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23C8"/>
    <w:rsid w:val="004329F6"/>
    <w:rsid w:val="00435F7E"/>
    <w:rsid w:val="004429F2"/>
    <w:rsid w:val="00446DE9"/>
    <w:rsid w:val="00447D84"/>
    <w:rsid w:val="004526D6"/>
    <w:rsid w:val="0045683F"/>
    <w:rsid w:val="00461EAB"/>
    <w:rsid w:val="00463224"/>
    <w:rsid w:val="004669C1"/>
    <w:rsid w:val="00466BF6"/>
    <w:rsid w:val="0046793B"/>
    <w:rsid w:val="00474B59"/>
    <w:rsid w:val="004758D4"/>
    <w:rsid w:val="004769D8"/>
    <w:rsid w:val="0047758D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275F"/>
    <w:rsid w:val="004B4834"/>
    <w:rsid w:val="004B5C82"/>
    <w:rsid w:val="004C166E"/>
    <w:rsid w:val="004C312B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30BD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C89"/>
    <w:rsid w:val="00555DDE"/>
    <w:rsid w:val="0056080B"/>
    <w:rsid w:val="00560EB6"/>
    <w:rsid w:val="0056186C"/>
    <w:rsid w:val="00561FAD"/>
    <w:rsid w:val="0056709F"/>
    <w:rsid w:val="00573994"/>
    <w:rsid w:val="00576E2B"/>
    <w:rsid w:val="005810F1"/>
    <w:rsid w:val="00581F12"/>
    <w:rsid w:val="00593677"/>
    <w:rsid w:val="0059422A"/>
    <w:rsid w:val="00595AF7"/>
    <w:rsid w:val="00595FFC"/>
    <w:rsid w:val="0059618C"/>
    <w:rsid w:val="005A34BF"/>
    <w:rsid w:val="005A621C"/>
    <w:rsid w:val="005A6A8D"/>
    <w:rsid w:val="005A6CFA"/>
    <w:rsid w:val="005B1490"/>
    <w:rsid w:val="005B31EA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72B3"/>
    <w:rsid w:val="005D7A75"/>
    <w:rsid w:val="005E14B3"/>
    <w:rsid w:val="005E24C9"/>
    <w:rsid w:val="005E6317"/>
    <w:rsid w:val="005E74A5"/>
    <w:rsid w:val="005F0188"/>
    <w:rsid w:val="005F13F4"/>
    <w:rsid w:val="005F24D3"/>
    <w:rsid w:val="005F3408"/>
    <w:rsid w:val="006007F1"/>
    <w:rsid w:val="00600AB5"/>
    <w:rsid w:val="00601D53"/>
    <w:rsid w:val="006026D4"/>
    <w:rsid w:val="00602D75"/>
    <w:rsid w:val="00603F21"/>
    <w:rsid w:val="00607614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31D96"/>
    <w:rsid w:val="00631E55"/>
    <w:rsid w:val="0064346D"/>
    <w:rsid w:val="00643DA0"/>
    <w:rsid w:val="006455AB"/>
    <w:rsid w:val="0064582D"/>
    <w:rsid w:val="00647526"/>
    <w:rsid w:val="0065036F"/>
    <w:rsid w:val="00651A99"/>
    <w:rsid w:val="00656ECC"/>
    <w:rsid w:val="00661AA8"/>
    <w:rsid w:val="00662A57"/>
    <w:rsid w:val="00663BA0"/>
    <w:rsid w:val="00664B1B"/>
    <w:rsid w:val="00664C93"/>
    <w:rsid w:val="006674B4"/>
    <w:rsid w:val="006674FB"/>
    <w:rsid w:val="0066757A"/>
    <w:rsid w:val="00670CC4"/>
    <w:rsid w:val="00670CD0"/>
    <w:rsid w:val="00672E6F"/>
    <w:rsid w:val="006742A5"/>
    <w:rsid w:val="00680F3C"/>
    <w:rsid w:val="00681E1E"/>
    <w:rsid w:val="00684144"/>
    <w:rsid w:val="006859C6"/>
    <w:rsid w:val="00685D2B"/>
    <w:rsid w:val="00695963"/>
    <w:rsid w:val="00697052"/>
    <w:rsid w:val="006A3459"/>
    <w:rsid w:val="006A3D74"/>
    <w:rsid w:val="006A442D"/>
    <w:rsid w:val="006A5B91"/>
    <w:rsid w:val="006A76D4"/>
    <w:rsid w:val="006B1F6B"/>
    <w:rsid w:val="006B4942"/>
    <w:rsid w:val="006B7DC2"/>
    <w:rsid w:val="006C0B5F"/>
    <w:rsid w:val="006C2B60"/>
    <w:rsid w:val="006C2C62"/>
    <w:rsid w:val="006C648E"/>
    <w:rsid w:val="006D3013"/>
    <w:rsid w:val="006D777E"/>
    <w:rsid w:val="006E0184"/>
    <w:rsid w:val="006E0908"/>
    <w:rsid w:val="006E2C3D"/>
    <w:rsid w:val="006E4DA5"/>
    <w:rsid w:val="006F2F20"/>
    <w:rsid w:val="00701BD7"/>
    <w:rsid w:val="00707450"/>
    <w:rsid w:val="00707FA5"/>
    <w:rsid w:val="0071344A"/>
    <w:rsid w:val="0071630D"/>
    <w:rsid w:val="00716F02"/>
    <w:rsid w:val="00721280"/>
    <w:rsid w:val="00725828"/>
    <w:rsid w:val="007271A4"/>
    <w:rsid w:val="00732C4D"/>
    <w:rsid w:val="00733622"/>
    <w:rsid w:val="007366A8"/>
    <w:rsid w:val="00736929"/>
    <w:rsid w:val="0074038D"/>
    <w:rsid w:val="00743494"/>
    <w:rsid w:val="00744D5A"/>
    <w:rsid w:val="007453A2"/>
    <w:rsid w:val="00751C0C"/>
    <w:rsid w:val="007520AB"/>
    <w:rsid w:val="00752611"/>
    <w:rsid w:val="007538AD"/>
    <w:rsid w:val="00755EA5"/>
    <w:rsid w:val="0075610A"/>
    <w:rsid w:val="00757FEB"/>
    <w:rsid w:val="0076360F"/>
    <w:rsid w:val="00763B50"/>
    <w:rsid w:val="007662C6"/>
    <w:rsid w:val="00771CF2"/>
    <w:rsid w:val="00774A39"/>
    <w:rsid w:val="007767E8"/>
    <w:rsid w:val="00780D77"/>
    <w:rsid w:val="00783343"/>
    <w:rsid w:val="007841D3"/>
    <w:rsid w:val="007958D3"/>
    <w:rsid w:val="00795B4F"/>
    <w:rsid w:val="007A116B"/>
    <w:rsid w:val="007A18B3"/>
    <w:rsid w:val="007A3FBB"/>
    <w:rsid w:val="007A5009"/>
    <w:rsid w:val="007A5966"/>
    <w:rsid w:val="007A5DFD"/>
    <w:rsid w:val="007B0D79"/>
    <w:rsid w:val="007B4527"/>
    <w:rsid w:val="007B55F7"/>
    <w:rsid w:val="007B6E72"/>
    <w:rsid w:val="007B78CF"/>
    <w:rsid w:val="007C07E0"/>
    <w:rsid w:val="007C10AD"/>
    <w:rsid w:val="007C19EC"/>
    <w:rsid w:val="007C2682"/>
    <w:rsid w:val="007C3DB3"/>
    <w:rsid w:val="007C73CC"/>
    <w:rsid w:val="007D17E6"/>
    <w:rsid w:val="007D392D"/>
    <w:rsid w:val="007D5D17"/>
    <w:rsid w:val="007D70CB"/>
    <w:rsid w:val="007E1471"/>
    <w:rsid w:val="007F128A"/>
    <w:rsid w:val="007F28D0"/>
    <w:rsid w:val="007F28D1"/>
    <w:rsid w:val="007F2968"/>
    <w:rsid w:val="007F33C1"/>
    <w:rsid w:val="007F504C"/>
    <w:rsid w:val="007F5691"/>
    <w:rsid w:val="007F5EE0"/>
    <w:rsid w:val="007F7C77"/>
    <w:rsid w:val="00800CFF"/>
    <w:rsid w:val="008012B4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23D60"/>
    <w:rsid w:val="00827D42"/>
    <w:rsid w:val="008301D5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6C4A"/>
    <w:rsid w:val="00897413"/>
    <w:rsid w:val="008A1010"/>
    <w:rsid w:val="008A13E2"/>
    <w:rsid w:val="008A6E48"/>
    <w:rsid w:val="008A761B"/>
    <w:rsid w:val="008B31D9"/>
    <w:rsid w:val="008B359E"/>
    <w:rsid w:val="008B5F4A"/>
    <w:rsid w:val="008C0804"/>
    <w:rsid w:val="008C1654"/>
    <w:rsid w:val="008C1EC0"/>
    <w:rsid w:val="008C4FD4"/>
    <w:rsid w:val="008C5BB2"/>
    <w:rsid w:val="008C6E3E"/>
    <w:rsid w:val="008C7D63"/>
    <w:rsid w:val="008E78AE"/>
    <w:rsid w:val="008F0152"/>
    <w:rsid w:val="008F309F"/>
    <w:rsid w:val="008F373B"/>
    <w:rsid w:val="008F46CE"/>
    <w:rsid w:val="008F62C4"/>
    <w:rsid w:val="008F7C85"/>
    <w:rsid w:val="0090005A"/>
    <w:rsid w:val="009016EC"/>
    <w:rsid w:val="0091139C"/>
    <w:rsid w:val="00913A94"/>
    <w:rsid w:val="0091649E"/>
    <w:rsid w:val="009166CA"/>
    <w:rsid w:val="009206E6"/>
    <w:rsid w:val="00922D9E"/>
    <w:rsid w:val="00923521"/>
    <w:rsid w:val="0092507B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7838"/>
    <w:rsid w:val="009A0828"/>
    <w:rsid w:val="009A0A64"/>
    <w:rsid w:val="009A2547"/>
    <w:rsid w:val="009A36ED"/>
    <w:rsid w:val="009A3783"/>
    <w:rsid w:val="009A4FE6"/>
    <w:rsid w:val="009A59BE"/>
    <w:rsid w:val="009B1E04"/>
    <w:rsid w:val="009B224B"/>
    <w:rsid w:val="009B369A"/>
    <w:rsid w:val="009B5CD5"/>
    <w:rsid w:val="009B6037"/>
    <w:rsid w:val="009B6728"/>
    <w:rsid w:val="009C5A19"/>
    <w:rsid w:val="009C5A24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1E12"/>
    <w:rsid w:val="009F3EF5"/>
    <w:rsid w:val="00A029BC"/>
    <w:rsid w:val="00A02BEF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15737"/>
    <w:rsid w:val="00A21EC9"/>
    <w:rsid w:val="00A22544"/>
    <w:rsid w:val="00A23272"/>
    <w:rsid w:val="00A27330"/>
    <w:rsid w:val="00A310B4"/>
    <w:rsid w:val="00A32D88"/>
    <w:rsid w:val="00A3408B"/>
    <w:rsid w:val="00A34628"/>
    <w:rsid w:val="00A40682"/>
    <w:rsid w:val="00A41960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029"/>
    <w:rsid w:val="00A933F5"/>
    <w:rsid w:val="00A93E96"/>
    <w:rsid w:val="00A95D7A"/>
    <w:rsid w:val="00AA112A"/>
    <w:rsid w:val="00AA1D3D"/>
    <w:rsid w:val="00AA3344"/>
    <w:rsid w:val="00AA3901"/>
    <w:rsid w:val="00AA48E7"/>
    <w:rsid w:val="00AA54AC"/>
    <w:rsid w:val="00AA5DE7"/>
    <w:rsid w:val="00AA7DE4"/>
    <w:rsid w:val="00AB132A"/>
    <w:rsid w:val="00AB158E"/>
    <w:rsid w:val="00AB7B33"/>
    <w:rsid w:val="00AC0B47"/>
    <w:rsid w:val="00AC245C"/>
    <w:rsid w:val="00AD0EF4"/>
    <w:rsid w:val="00AD1C6B"/>
    <w:rsid w:val="00AD23C0"/>
    <w:rsid w:val="00AD62D7"/>
    <w:rsid w:val="00AD6A87"/>
    <w:rsid w:val="00AD74CF"/>
    <w:rsid w:val="00AD7D0B"/>
    <w:rsid w:val="00AE0276"/>
    <w:rsid w:val="00AE02F9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6538"/>
    <w:rsid w:val="00AF7360"/>
    <w:rsid w:val="00B1105A"/>
    <w:rsid w:val="00B1253A"/>
    <w:rsid w:val="00B14C21"/>
    <w:rsid w:val="00B174FA"/>
    <w:rsid w:val="00B17F08"/>
    <w:rsid w:val="00B2059F"/>
    <w:rsid w:val="00B22B15"/>
    <w:rsid w:val="00B233AE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3A72"/>
    <w:rsid w:val="00B63EF2"/>
    <w:rsid w:val="00B660B5"/>
    <w:rsid w:val="00B66B91"/>
    <w:rsid w:val="00B7022B"/>
    <w:rsid w:val="00B7098E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4CBA"/>
    <w:rsid w:val="00B94E8D"/>
    <w:rsid w:val="00B95BF7"/>
    <w:rsid w:val="00B962FD"/>
    <w:rsid w:val="00B96D03"/>
    <w:rsid w:val="00BA4D2D"/>
    <w:rsid w:val="00BB3D9E"/>
    <w:rsid w:val="00BB5A8A"/>
    <w:rsid w:val="00BB7CD7"/>
    <w:rsid w:val="00BC04C7"/>
    <w:rsid w:val="00BC12BD"/>
    <w:rsid w:val="00BC162D"/>
    <w:rsid w:val="00BC39FC"/>
    <w:rsid w:val="00BC5E4B"/>
    <w:rsid w:val="00BC6186"/>
    <w:rsid w:val="00BC7E36"/>
    <w:rsid w:val="00BD29EB"/>
    <w:rsid w:val="00BD6E5E"/>
    <w:rsid w:val="00BE2340"/>
    <w:rsid w:val="00BE3BFD"/>
    <w:rsid w:val="00BE4BF3"/>
    <w:rsid w:val="00BE544A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001B"/>
    <w:rsid w:val="00C356BD"/>
    <w:rsid w:val="00C4198D"/>
    <w:rsid w:val="00C43F48"/>
    <w:rsid w:val="00C45A3F"/>
    <w:rsid w:val="00C51598"/>
    <w:rsid w:val="00C51F15"/>
    <w:rsid w:val="00C574EE"/>
    <w:rsid w:val="00C6252A"/>
    <w:rsid w:val="00C64569"/>
    <w:rsid w:val="00C649D5"/>
    <w:rsid w:val="00C65211"/>
    <w:rsid w:val="00C6556E"/>
    <w:rsid w:val="00C668BB"/>
    <w:rsid w:val="00C70711"/>
    <w:rsid w:val="00C729A8"/>
    <w:rsid w:val="00C76063"/>
    <w:rsid w:val="00C776C9"/>
    <w:rsid w:val="00C80D4C"/>
    <w:rsid w:val="00C85A10"/>
    <w:rsid w:val="00C860C8"/>
    <w:rsid w:val="00C90937"/>
    <w:rsid w:val="00C93562"/>
    <w:rsid w:val="00C97D2E"/>
    <w:rsid w:val="00CA0243"/>
    <w:rsid w:val="00CA1AF2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3112"/>
    <w:rsid w:val="00CD3B55"/>
    <w:rsid w:val="00CD72CE"/>
    <w:rsid w:val="00CD7C93"/>
    <w:rsid w:val="00CF231E"/>
    <w:rsid w:val="00CF2C0F"/>
    <w:rsid w:val="00CF4D91"/>
    <w:rsid w:val="00CF6889"/>
    <w:rsid w:val="00CF7C52"/>
    <w:rsid w:val="00CF7ED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20FBF"/>
    <w:rsid w:val="00D22013"/>
    <w:rsid w:val="00D220B7"/>
    <w:rsid w:val="00D333EC"/>
    <w:rsid w:val="00D33C57"/>
    <w:rsid w:val="00D360E3"/>
    <w:rsid w:val="00D362E2"/>
    <w:rsid w:val="00D36F98"/>
    <w:rsid w:val="00D4097D"/>
    <w:rsid w:val="00D41FB2"/>
    <w:rsid w:val="00D44CC3"/>
    <w:rsid w:val="00D4503E"/>
    <w:rsid w:val="00D4513F"/>
    <w:rsid w:val="00D47FFD"/>
    <w:rsid w:val="00D51664"/>
    <w:rsid w:val="00D525D4"/>
    <w:rsid w:val="00D53EE7"/>
    <w:rsid w:val="00D53EEE"/>
    <w:rsid w:val="00D57EAE"/>
    <w:rsid w:val="00D617D5"/>
    <w:rsid w:val="00D65E1D"/>
    <w:rsid w:val="00D70DA6"/>
    <w:rsid w:val="00D70F11"/>
    <w:rsid w:val="00D71F0D"/>
    <w:rsid w:val="00D721D2"/>
    <w:rsid w:val="00D724DF"/>
    <w:rsid w:val="00D73723"/>
    <w:rsid w:val="00D7657A"/>
    <w:rsid w:val="00D812C7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B0121"/>
    <w:rsid w:val="00DB20ED"/>
    <w:rsid w:val="00DB5D8A"/>
    <w:rsid w:val="00DB7C08"/>
    <w:rsid w:val="00DC1180"/>
    <w:rsid w:val="00DC1BD8"/>
    <w:rsid w:val="00DC27DB"/>
    <w:rsid w:val="00DC35E7"/>
    <w:rsid w:val="00DE60EB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16BE2"/>
    <w:rsid w:val="00E23F18"/>
    <w:rsid w:val="00E24928"/>
    <w:rsid w:val="00E26A4B"/>
    <w:rsid w:val="00E3368C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AC0"/>
    <w:rsid w:val="00E56348"/>
    <w:rsid w:val="00E6120F"/>
    <w:rsid w:val="00E646FF"/>
    <w:rsid w:val="00E64785"/>
    <w:rsid w:val="00E67180"/>
    <w:rsid w:val="00E7235D"/>
    <w:rsid w:val="00E724C9"/>
    <w:rsid w:val="00E80CC3"/>
    <w:rsid w:val="00E846E7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C77E8"/>
    <w:rsid w:val="00ED0AB4"/>
    <w:rsid w:val="00ED0F1C"/>
    <w:rsid w:val="00ED1975"/>
    <w:rsid w:val="00ED4602"/>
    <w:rsid w:val="00ED7218"/>
    <w:rsid w:val="00EE2C60"/>
    <w:rsid w:val="00EE4313"/>
    <w:rsid w:val="00EE49AB"/>
    <w:rsid w:val="00EE4DFC"/>
    <w:rsid w:val="00EE5E67"/>
    <w:rsid w:val="00EE5FDD"/>
    <w:rsid w:val="00EF3AA8"/>
    <w:rsid w:val="00EF3E3B"/>
    <w:rsid w:val="00EF5B10"/>
    <w:rsid w:val="00F06BC7"/>
    <w:rsid w:val="00F07EA5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2B3D"/>
    <w:rsid w:val="00F33B0F"/>
    <w:rsid w:val="00F42DE7"/>
    <w:rsid w:val="00F44690"/>
    <w:rsid w:val="00F466BB"/>
    <w:rsid w:val="00F46FBE"/>
    <w:rsid w:val="00F4746B"/>
    <w:rsid w:val="00F53E45"/>
    <w:rsid w:val="00F54980"/>
    <w:rsid w:val="00F60FD4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D16"/>
    <w:rsid w:val="00F87D46"/>
    <w:rsid w:val="00F9437E"/>
    <w:rsid w:val="00FA016C"/>
    <w:rsid w:val="00FA1845"/>
    <w:rsid w:val="00FA7629"/>
    <w:rsid w:val="00FB044D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C6108"/>
    <w:rsid w:val="00FC79F8"/>
    <w:rsid w:val="00FD0573"/>
    <w:rsid w:val="00FD0668"/>
    <w:rsid w:val="00FD1CD9"/>
    <w:rsid w:val="00FD3C6B"/>
    <w:rsid w:val="00FD4564"/>
    <w:rsid w:val="00FE0FE2"/>
    <w:rsid w:val="00FE63C9"/>
    <w:rsid w:val="00FE6AD0"/>
    <w:rsid w:val="00FF09A5"/>
    <w:rsid w:val="00FF1C1F"/>
    <w:rsid w:val="00FF39C0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E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customStyle="1" w:styleId="Tijeloteksta-uvlaka21">
    <w:name w:val="Tijelo teksta - uvlaka 21"/>
    <w:basedOn w:val="Normal"/>
    <w:rsid w:val="008B5F4A"/>
    <w:pPr>
      <w:suppressAutoHyphens/>
      <w:ind w:left="360" w:firstLine="720"/>
    </w:pPr>
    <w:rPr>
      <w:lang w:val="hr-HR" w:eastAsia="zh-CN"/>
    </w:rPr>
  </w:style>
  <w:style w:type="character" w:styleId="Hiperveza">
    <w:name w:val="Hyperlink"/>
    <w:uiPriority w:val="99"/>
    <w:semiHidden/>
    <w:unhideWhenUsed/>
    <w:rsid w:val="008B5F4A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7336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3362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opcinaribnikoff@outlook.com</cp:lastModifiedBy>
  <cp:revision>4</cp:revision>
  <cp:lastPrinted>2026-04-07T12:18:00Z</cp:lastPrinted>
  <dcterms:created xsi:type="dcterms:W3CDTF">2026-04-07T12:13:00Z</dcterms:created>
  <dcterms:modified xsi:type="dcterms:W3CDTF">2026-04-07T12:21:00Z</dcterms:modified>
</cp:coreProperties>
</file>